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C4" w:rsidRPr="0088730F" w:rsidRDefault="00C438C4" w:rsidP="00C4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hAnsi="Times New Roman" w:cs="Times New Roman"/>
          <w:sz w:val="24"/>
          <w:szCs w:val="24"/>
        </w:rPr>
        <w:t xml:space="preserve">УТВЕРЖДЕНО:  </w:t>
      </w:r>
    </w:p>
    <w:p w:rsidR="00C438C4" w:rsidRPr="0088730F" w:rsidRDefault="00C438C4" w:rsidP="00C43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35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У </w:t>
      </w:r>
    </w:p>
    <w:p w:rsidR="00C438C4" w:rsidRPr="0088730F" w:rsidRDefault="00C438C4" w:rsidP="00C4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«Щучье-Озерский СДК»</w:t>
      </w:r>
    </w:p>
    <w:p w:rsidR="00C438C4" w:rsidRPr="0088730F" w:rsidRDefault="00C438C4" w:rsidP="00C43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354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bookmarkStart w:id="0" w:name="_GoBack"/>
      <w:bookmarkEnd w:id="0"/>
      <w:proofErr w:type="spellStart"/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Финогенова</w:t>
      </w:r>
      <w:proofErr w:type="spellEnd"/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8C4" w:rsidRPr="0088730F" w:rsidRDefault="00C438C4" w:rsidP="00C4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438C4" w:rsidRPr="0088730F" w:rsidRDefault="00C438C4" w:rsidP="00C4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2019г.                        </w:t>
      </w:r>
    </w:p>
    <w:p w:rsidR="00474A60" w:rsidRPr="0088730F" w:rsidRDefault="00C438C4" w:rsidP="00C43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D14AAA" w:rsidRPr="0088730F" w:rsidRDefault="00D14AAA" w:rsidP="00C43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</w:t>
      </w:r>
      <w:r w:rsidR="00C438C4"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юнь </w:t>
      </w: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Щучье - Озерский СДК» Щучье - Озерского сельского поселения Октябрьского муниципального района Пермского края  на 2019г. </w:t>
      </w:r>
    </w:p>
    <w:p w:rsidR="00D14AAA" w:rsidRPr="0088730F" w:rsidRDefault="00D14AAA">
      <w:pPr>
        <w:rPr>
          <w:rFonts w:ascii="Times New Roman" w:hAnsi="Times New Roman" w:cs="Times New Roman"/>
          <w:sz w:val="24"/>
          <w:szCs w:val="24"/>
        </w:rPr>
      </w:pPr>
    </w:p>
    <w:p w:rsidR="00C438C4" w:rsidRPr="0088730F" w:rsidRDefault="00C438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4185"/>
        <w:gridCol w:w="1553"/>
        <w:gridCol w:w="1238"/>
        <w:gridCol w:w="1797"/>
      </w:tblGrid>
      <w:tr w:rsidR="006E47F8" w:rsidRPr="0088730F" w:rsidTr="00A62CDA">
        <w:tc>
          <w:tcPr>
            <w:tcW w:w="79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85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3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/</w:t>
            </w:r>
          </w:p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23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6E47F8" w:rsidRPr="0088730F" w:rsidTr="00A62CDA">
        <w:tc>
          <w:tcPr>
            <w:tcW w:w="79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</w:tcPr>
          <w:p w:rsidR="006E47F8" w:rsidRPr="0088730F" w:rsidRDefault="006E47F8" w:rsidP="00A17409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День защиты детей «Праздник детства»</w:t>
            </w:r>
          </w:p>
          <w:p w:rsidR="006E47F8" w:rsidRPr="0088730F" w:rsidRDefault="006E47F8" w:rsidP="00A17409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</w:t>
            </w:r>
          </w:p>
          <w:p w:rsidR="006E47F8" w:rsidRPr="0088730F" w:rsidRDefault="006E47F8" w:rsidP="00A17409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</w:t>
            </w:r>
          </w:p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- веселые старты для детей</w:t>
            </w:r>
          </w:p>
        </w:tc>
        <w:tc>
          <w:tcPr>
            <w:tcW w:w="1553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Щучье-Озеро </w:t>
            </w:r>
          </w:p>
        </w:tc>
        <w:tc>
          <w:tcPr>
            <w:tcW w:w="123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  <w:p w:rsidR="00A62CDA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М.М.</w:t>
            </w:r>
          </w:p>
        </w:tc>
      </w:tr>
      <w:tr w:rsidR="006E47F8" w:rsidRPr="0088730F" w:rsidTr="00A62CDA">
        <w:tc>
          <w:tcPr>
            <w:tcW w:w="79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Ох, уж эти детки!»</w:t>
            </w:r>
          </w:p>
        </w:tc>
        <w:tc>
          <w:tcPr>
            <w:tcW w:w="1553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6 </w:t>
            </w:r>
          </w:p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Щучье-Озеро </w:t>
            </w:r>
          </w:p>
        </w:tc>
        <w:tc>
          <w:tcPr>
            <w:tcW w:w="123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97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6E47F8" w:rsidRPr="0088730F" w:rsidTr="00A62CDA">
        <w:tc>
          <w:tcPr>
            <w:tcW w:w="79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5" w:type="dxa"/>
          </w:tcPr>
          <w:p w:rsidR="006E47F8" w:rsidRPr="0088730F" w:rsidRDefault="00C56F40" w:rsidP="00A1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фестивале </w:t>
            </w:r>
            <w:r w:rsidR="006E47F8" w:rsidRPr="0088730F">
              <w:rPr>
                <w:rFonts w:ascii="Times New Roman" w:hAnsi="Times New Roman" w:cs="Times New Roman"/>
                <w:sz w:val="24"/>
                <w:szCs w:val="24"/>
              </w:rPr>
              <w:t>«Ореховая веточка»</w:t>
            </w:r>
          </w:p>
        </w:tc>
        <w:tc>
          <w:tcPr>
            <w:tcW w:w="1553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</w:p>
          <w:p w:rsidR="006E47F8" w:rsidRPr="0088730F" w:rsidRDefault="00C56F40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Октябрьский </w:t>
            </w:r>
          </w:p>
        </w:tc>
        <w:tc>
          <w:tcPr>
            <w:tcW w:w="123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М.М.</w:t>
            </w:r>
          </w:p>
        </w:tc>
      </w:tr>
      <w:tr w:rsidR="006E47F8" w:rsidRPr="0088730F" w:rsidTr="00A62CDA">
        <w:tc>
          <w:tcPr>
            <w:tcW w:w="79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5" w:type="dxa"/>
          </w:tcPr>
          <w:p w:rsidR="006E47F8" w:rsidRPr="0088730F" w:rsidRDefault="006E47F8" w:rsidP="00A1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Мы помним и гордимся»  к 100-летию железнодорожной станции </w:t>
            </w:r>
          </w:p>
        </w:tc>
        <w:tc>
          <w:tcPr>
            <w:tcW w:w="1553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</w:t>
            </w:r>
          </w:p>
          <w:p w:rsidR="006E47F8" w:rsidRPr="0088730F" w:rsidRDefault="006E47F8" w:rsidP="006E4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Щучье-Озеро</w:t>
            </w:r>
          </w:p>
        </w:tc>
        <w:tc>
          <w:tcPr>
            <w:tcW w:w="123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М.М.</w:t>
            </w:r>
          </w:p>
        </w:tc>
      </w:tr>
      <w:tr w:rsidR="006E47F8" w:rsidRPr="0088730F" w:rsidTr="00A62CDA">
        <w:tc>
          <w:tcPr>
            <w:tcW w:w="798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5" w:type="dxa"/>
          </w:tcPr>
          <w:p w:rsidR="006E47F8" w:rsidRPr="0088730F" w:rsidRDefault="006E47F8" w:rsidP="00A1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 веселья»</w:t>
            </w:r>
          </w:p>
        </w:tc>
        <w:tc>
          <w:tcPr>
            <w:tcW w:w="1553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</w:t>
            </w:r>
          </w:p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Щучье-Озеро</w:t>
            </w:r>
          </w:p>
        </w:tc>
        <w:tc>
          <w:tcPr>
            <w:tcW w:w="123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97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6E47F8" w:rsidRPr="0088730F" w:rsidTr="00A62CDA">
        <w:tc>
          <w:tcPr>
            <w:tcW w:w="798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5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Ох, уж эти детки!»</w:t>
            </w:r>
          </w:p>
        </w:tc>
        <w:tc>
          <w:tcPr>
            <w:tcW w:w="1553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</w:t>
            </w:r>
          </w:p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Щучье-Озеро</w:t>
            </w:r>
          </w:p>
        </w:tc>
        <w:tc>
          <w:tcPr>
            <w:tcW w:w="123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797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6E47F8" w:rsidRPr="0088730F" w:rsidTr="00A62CDA">
        <w:tc>
          <w:tcPr>
            <w:tcW w:w="798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5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-музыкальная композиция «У моей России», совместно со школой </w:t>
            </w:r>
          </w:p>
        </w:tc>
        <w:tc>
          <w:tcPr>
            <w:tcW w:w="1553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Щучье-Озеро</w:t>
            </w:r>
          </w:p>
        </w:tc>
        <w:tc>
          <w:tcPr>
            <w:tcW w:w="123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797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кова О.И. Финогенова М.М.</w:t>
            </w:r>
          </w:p>
        </w:tc>
      </w:tr>
      <w:tr w:rsidR="006E47F8" w:rsidRPr="0088730F" w:rsidTr="00A62CDA">
        <w:tc>
          <w:tcPr>
            <w:tcW w:w="798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5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 «Веселые туристы»</w:t>
            </w:r>
          </w:p>
        </w:tc>
        <w:tc>
          <w:tcPr>
            <w:tcW w:w="1553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E47F8"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Щучье-Озеро</w:t>
            </w:r>
          </w:p>
        </w:tc>
        <w:tc>
          <w:tcPr>
            <w:tcW w:w="1238" w:type="dxa"/>
          </w:tcPr>
          <w:p w:rsidR="006E47F8" w:rsidRPr="0088730F" w:rsidRDefault="006E47F8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797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А.Ф.</w:t>
            </w:r>
          </w:p>
        </w:tc>
      </w:tr>
      <w:tr w:rsidR="00A62CDA" w:rsidRPr="0088730F" w:rsidTr="00A62CDA">
        <w:tc>
          <w:tcPr>
            <w:tcW w:w="798" w:type="dxa"/>
          </w:tcPr>
          <w:p w:rsidR="00A62CDA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5" w:type="dxa"/>
          </w:tcPr>
          <w:p w:rsidR="00A62CDA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ом празднике Сабантуй  </w:t>
            </w:r>
          </w:p>
        </w:tc>
        <w:tc>
          <w:tcPr>
            <w:tcW w:w="1553" w:type="dxa"/>
          </w:tcPr>
          <w:p w:rsidR="00A62CDA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</w:t>
            </w:r>
          </w:p>
          <w:p w:rsidR="00A62CDA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паево</w:t>
            </w:r>
            <w:proofErr w:type="spellEnd"/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</w:tcPr>
          <w:p w:rsidR="00A62CDA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97" w:type="dxa"/>
          </w:tcPr>
          <w:p w:rsidR="00A62CDA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огенова </w:t>
            </w:r>
          </w:p>
        </w:tc>
      </w:tr>
      <w:tr w:rsidR="006E47F8" w:rsidRPr="0088730F" w:rsidTr="00A62CDA">
        <w:tc>
          <w:tcPr>
            <w:tcW w:w="798" w:type="dxa"/>
          </w:tcPr>
          <w:p w:rsidR="006E47F8" w:rsidRPr="0088730F" w:rsidRDefault="00A62CDA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5" w:type="dxa"/>
          </w:tcPr>
          <w:p w:rsidR="006E47F8" w:rsidRPr="0088730F" w:rsidRDefault="00C56F40" w:rsidP="00C56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выпускном вечере </w:t>
            </w:r>
            <w:r w:rsidR="00A62CDA"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ый памятный вечер» </w:t>
            </w:r>
            <w:r w:rsidR="001C0F6D"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</w:t>
            </w:r>
            <w:proofErr w:type="spellStart"/>
            <w:r w:rsidR="001C0F6D"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1C0F6D"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3" w:type="dxa"/>
          </w:tcPr>
          <w:p w:rsidR="006E47F8" w:rsidRPr="0088730F" w:rsidRDefault="001C0F6D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</w:p>
          <w:p w:rsidR="001C0F6D" w:rsidRPr="0088730F" w:rsidRDefault="001C0F6D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Щучье-Озеро</w:t>
            </w:r>
          </w:p>
        </w:tc>
        <w:tc>
          <w:tcPr>
            <w:tcW w:w="1238" w:type="dxa"/>
          </w:tcPr>
          <w:p w:rsidR="006E47F8" w:rsidRPr="0088730F" w:rsidRDefault="001C0F6D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797" w:type="dxa"/>
          </w:tcPr>
          <w:p w:rsidR="006E47F8" w:rsidRPr="0088730F" w:rsidRDefault="001C0F6D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ева</w:t>
            </w:r>
            <w:proofErr w:type="spellEnd"/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  <w:p w:rsidR="001C0F6D" w:rsidRPr="0088730F" w:rsidRDefault="001C0F6D" w:rsidP="00A17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огенова М.М.</w:t>
            </w:r>
          </w:p>
        </w:tc>
      </w:tr>
    </w:tbl>
    <w:p w:rsidR="00C438C4" w:rsidRDefault="00C438C4">
      <w:pPr>
        <w:rPr>
          <w:rFonts w:ascii="Times New Roman" w:hAnsi="Times New Roman" w:cs="Times New Roman"/>
          <w:sz w:val="24"/>
          <w:szCs w:val="24"/>
        </w:rPr>
      </w:pPr>
    </w:p>
    <w:p w:rsidR="00AC7940" w:rsidRPr="0088730F" w:rsidRDefault="00AC7940" w:rsidP="00AC7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940" w:rsidRDefault="00D365DF" w:rsidP="008873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руководитель                                         Валиева А.Ф.</w:t>
      </w:r>
    </w:p>
    <w:p w:rsidR="00AC7940" w:rsidRDefault="00AC7940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940" w:rsidRDefault="00AC7940" w:rsidP="00AC7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940" w:rsidRPr="0088730F" w:rsidRDefault="00AC7940" w:rsidP="00AC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</w:t>
      </w:r>
    </w:p>
    <w:p w:rsidR="00AC7940" w:rsidRPr="0088730F" w:rsidRDefault="00AC7940" w:rsidP="00AC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У </w:t>
      </w:r>
    </w:p>
    <w:p w:rsidR="00AC7940" w:rsidRPr="0088730F" w:rsidRDefault="00AC7940" w:rsidP="00AC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«Щучье-Озерский СДК»</w:t>
      </w:r>
    </w:p>
    <w:p w:rsidR="00AC7940" w:rsidRPr="0088730F" w:rsidRDefault="00AC7940" w:rsidP="00AC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Финогенова</w:t>
      </w:r>
      <w:proofErr w:type="spellEnd"/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940" w:rsidRPr="0088730F" w:rsidRDefault="00AC7940" w:rsidP="00AC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AC7940" w:rsidRPr="0088730F" w:rsidRDefault="00AC7940" w:rsidP="00AC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2019г.                        </w:t>
      </w:r>
    </w:p>
    <w:p w:rsidR="00AC7940" w:rsidRPr="0088730F" w:rsidRDefault="00AC7940" w:rsidP="00AC79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AC7940" w:rsidRPr="0088730F" w:rsidRDefault="00AC7940" w:rsidP="00AC7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 на июнь  МКУ «Щучье - Озерский СДК» Щучье - Озерского сельского поселения Октябрьского муниципального района Пермского кра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730F">
        <w:rPr>
          <w:rFonts w:ascii="Times New Roman" w:hAnsi="Times New Roman" w:cs="Times New Roman"/>
          <w:sz w:val="24"/>
          <w:szCs w:val="24"/>
        </w:rPr>
        <w:t>труктурное подразделение Тюинский СДК</w:t>
      </w:r>
      <w:r w:rsidRPr="0088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г. </w:t>
      </w:r>
    </w:p>
    <w:p w:rsidR="00AC7940" w:rsidRDefault="00AC7940" w:rsidP="008873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30F" w:rsidRPr="0088730F" w:rsidRDefault="00AC7940" w:rsidP="008873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30F" w:rsidRPr="0088730F" w:rsidRDefault="0088730F" w:rsidP="008873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4"/>
        <w:gridCol w:w="1558"/>
        <w:gridCol w:w="1277"/>
        <w:gridCol w:w="1773"/>
      </w:tblGrid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День Защиты детей семейное мероприятие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развлекательно-игровая программа  «Здравствуй лето»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Чаепитие «Каравай»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Открытие КМЖ  Праздничная развлекательно-игровая программа «Здравствуй лето»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proofErr w:type="gram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</w:t>
            </w:r>
            <w:proofErr w:type="spell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proofErr w:type="spellEnd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Спички детям не игрушка»   </w:t>
            </w: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5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Участие в краевом мероприятии «Ореховая веточка»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Суслова Т.В.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экологии Экологический урок-викторина «Есть в травах и цветах целительная сила» 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 «Операция Клумба» «Мусор бой», «Чистое озеро»</w:t>
            </w: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7июня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«Памятные места нашего села»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Трудовой десант 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(у поклонного креста с Тюинск)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(захоронение времен Гражданской войны)</w:t>
            </w: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23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Тюинск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«Бабушкин сундучок»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экскурсия по истории быта</w:t>
            </w: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 Выставка «Гордость села его люди»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с 10 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музейная комната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С 12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Семейное мероприятие Юбилей участника х</w:t>
            </w:r>
            <w:proofErr w:type="gram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ам.«50-Золотых»</w:t>
            </w: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1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Мероприятие по ЗОЖ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привычки» Видео-беседа  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  <w:p w:rsidR="0088730F" w:rsidRPr="0088730F" w:rsidRDefault="0088730F" w:rsidP="006165B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«Мы за ЗОЖ!»</w:t>
            </w: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3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Праздник русской березки</w:t>
            </w:r>
          </w:p>
          <w:p w:rsidR="0088730F" w:rsidRPr="0088730F" w:rsidRDefault="0088730F" w:rsidP="006165B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На Троицу</w:t>
            </w: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4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Мероприятие на закрытие КМЖ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ая </w:t>
            </w:r>
            <w:proofErr w:type="spell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учше</w:t>
            </w:r>
            <w:proofErr w:type="spellEnd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 всех» 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Акция «Зажги свечу»</w:t>
            </w: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  <w:tr w:rsidR="00AC7940" w:rsidRPr="0088730F" w:rsidTr="00AC7940">
        <w:tc>
          <w:tcPr>
            <w:tcW w:w="370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2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Даешь молодежь!»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волейболу.  </w:t>
            </w:r>
          </w:p>
        </w:tc>
        <w:tc>
          <w:tcPr>
            <w:tcW w:w="814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Площаль</w:t>
            </w:r>
            <w:proofErr w:type="spellEnd"/>
            <w:r w:rsidRPr="0088730F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667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926" w:type="pct"/>
          </w:tcPr>
          <w:p w:rsidR="0088730F" w:rsidRPr="0088730F" w:rsidRDefault="0088730F" w:rsidP="0061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0F"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</w:tr>
    </w:tbl>
    <w:p w:rsidR="0088730F" w:rsidRPr="0088730F" w:rsidRDefault="0088730F" w:rsidP="0088730F">
      <w:pPr>
        <w:rPr>
          <w:rFonts w:ascii="Times New Roman" w:hAnsi="Times New Roman" w:cs="Times New Roman"/>
          <w:b/>
          <w:sz w:val="24"/>
          <w:szCs w:val="24"/>
        </w:rPr>
      </w:pPr>
      <w:r w:rsidRPr="0088730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730F" w:rsidRDefault="00AC7940" w:rsidP="00887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5DF" w:rsidRPr="0088730F" w:rsidRDefault="00D365DF" w:rsidP="008873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Шилова Н.А.</w:t>
      </w:r>
    </w:p>
    <w:p w:rsidR="00C438C4" w:rsidRDefault="00C438C4"/>
    <w:p w:rsidR="00C438C4" w:rsidRDefault="00C438C4"/>
    <w:sectPr w:rsidR="00C438C4" w:rsidSect="00AC79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4F"/>
    <w:rsid w:val="001C0F6D"/>
    <w:rsid w:val="003043B6"/>
    <w:rsid w:val="00354BA6"/>
    <w:rsid w:val="00455B4F"/>
    <w:rsid w:val="00474A60"/>
    <w:rsid w:val="006E47F8"/>
    <w:rsid w:val="0088730F"/>
    <w:rsid w:val="00A62CDA"/>
    <w:rsid w:val="00AC7940"/>
    <w:rsid w:val="00C438C4"/>
    <w:rsid w:val="00C56F40"/>
    <w:rsid w:val="00CF24C6"/>
    <w:rsid w:val="00D14AAA"/>
    <w:rsid w:val="00D3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B7AF-A569-479C-A300-24B9F38D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</dc:creator>
  <cp:keywords/>
  <dc:description/>
  <cp:lastModifiedBy>Данис</cp:lastModifiedBy>
  <cp:revision>9</cp:revision>
  <cp:lastPrinted>2019-06-18T08:39:00Z</cp:lastPrinted>
  <dcterms:created xsi:type="dcterms:W3CDTF">2019-06-10T06:35:00Z</dcterms:created>
  <dcterms:modified xsi:type="dcterms:W3CDTF">2019-06-18T08:39:00Z</dcterms:modified>
</cp:coreProperties>
</file>